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53–ОТПП/2/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5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5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Надземный пешеходный переход, общая длина 50 500 мм., по адресу г. Томск, пр. Мира, 19а, состояние неудовлетворительное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637 787.25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1.11.2022 12:00:00 ⇆ 04.11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353–ОТПП/2/5</w:t>
      </w:r>
      <w:r>
        <w:rPr/>
        <w:t xml:space="preserve"> от </w:t>
      </w:r>
      <w:r>
        <w:rPr>
          <w:u w:val="single"/>
        </w:rPr>
        <w:t>«7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СОФИЯ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1540003110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45:5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СОФИЯ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 1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22 12:00:00 ⇆ 04.11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22 16:45:58.68894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СОФИЯ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0105, Новосибирская область,  г. Новосибирск, ул. Кропоткина 261/2 кв 6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 101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